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257CAC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257CAC">
              <w:rPr>
                <w:b/>
                <w:sz w:val="30"/>
                <w:szCs w:val="28"/>
              </w:rPr>
              <w:t>8 – Abraham is told to Sacrifice Isaac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262FB4">
      <w:pPr>
        <w:tabs>
          <w:tab w:val="right" w:leader="underscore" w:pos="10546"/>
        </w:tabs>
        <w:rPr>
          <w:sz w:val="20"/>
          <w:szCs w:val="24"/>
        </w:rPr>
      </w:pPr>
    </w:p>
    <w:p w:rsidR="007626D9" w:rsidRDefault="007626D9" w:rsidP="0090781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message did the three angels bring to Abraham?</w:t>
      </w:r>
    </w:p>
    <w:p w:rsidR="007626D9" w:rsidRPr="007626D9" w:rsidRDefault="007626D9" w:rsidP="007626D9">
      <w:pPr>
        <w:rPr>
          <w:spacing w:val="-2"/>
          <w:sz w:val="24"/>
          <w:szCs w:val="24"/>
        </w:rPr>
      </w:pPr>
    </w:p>
    <w:p w:rsidR="007626D9" w:rsidRPr="007626D9" w:rsidRDefault="007626D9" w:rsidP="007626D9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 w:rsidRPr="007626D9">
        <w:rPr>
          <w:spacing w:val="-2"/>
          <w:sz w:val="24"/>
          <w:szCs w:val="24"/>
        </w:rPr>
        <w:tab/>
      </w:r>
    </w:p>
    <w:p w:rsidR="007626D9" w:rsidRPr="007626D9" w:rsidRDefault="007626D9" w:rsidP="007626D9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90781D" w:rsidRDefault="00673B01" w:rsidP="0090781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old were Abraham and Sarah when the angels told them they would have a baby</w:t>
      </w:r>
      <w:r w:rsidR="0090781D">
        <w:rPr>
          <w:sz w:val="24"/>
          <w:szCs w:val="24"/>
        </w:rPr>
        <w:t>?</w:t>
      </w:r>
    </w:p>
    <w:p w:rsidR="00673B01" w:rsidRDefault="00673B01" w:rsidP="00673B01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673B01" w:rsidRPr="00673B01" w:rsidRDefault="00673B01" w:rsidP="00673B01">
      <w:pPr>
        <w:tabs>
          <w:tab w:val="right" w:leader="underscore" w:pos="10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braham_______________             Sarah_______________ </w:t>
      </w:r>
    </w:p>
    <w:p w:rsidR="00F31EAE" w:rsidRPr="005F76E6" w:rsidRDefault="00F31EAE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626D9" w:rsidRDefault="007626D9" w:rsidP="007626D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7626D9">
        <w:rPr>
          <w:sz w:val="24"/>
          <w:szCs w:val="24"/>
        </w:rPr>
        <w:t>What</w:t>
      </w:r>
      <w:r>
        <w:rPr>
          <w:sz w:val="24"/>
          <w:szCs w:val="24"/>
        </w:rPr>
        <w:t xml:space="preserve"> was the name of the son God gave to Abraham and Sarah?</w:t>
      </w:r>
      <w:r w:rsidRPr="007626D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circle the correct answer)</w:t>
      </w:r>
    </w:p>
    <w:p w:rsidR="007626D9" w:rsidRPr="000E7C0C" w:rsidRDefault="007626D9" w:rsidP="007626D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42C0" w:rsidRPr="007626D9" w:rsidRDefault="007626D9" w:rsidP="007626D9">
      <w:pPr>
        <w:tabs>
          <w:tab w:val="right" w:leader="underscore" w:pos="10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saac                                Jacob                                  Esau</w:t>
      </w:r>
    </w:p>
    <w:p w:rsidR="005F76E6" w:rsidRPr="00B11ADE" w:rsidRDefault="005F76E6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626D9" w:rsidRDefault="007626D9" w:rsidP="00B124B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en Isaac was grown up, what did God ask Abraham to do</w:t>
      </w:r>
      <w:r w:rsidR="00B124BA">
        <w:rPr>
          <w:sz w:val="24"/>
          <w:szCs w:val="24"/>
        </w:rPr>
        <w:t>?</w:t>
      </w:r>
    </w:p>
    <w:p w:rsidR="007626D9" w:rsidRDefault="007626D9" w:rsidP="007626D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124BA" w:rsidRPr="007626D9" w:rsidRDefault="00B124BA" w:rsidP="007626D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7626D9">
        <w:rPr>
          <w:sz w:val="24"/>
          <w:szCs w:val="24"/>
        </w:rPr>
        <w:tab/>
      </w:r>
    </w:p>
    <w:p w:rsidR="005F76E6" w:rsidRPr="005F76E6" w:rsidRDefault="005F76E6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626D9" w:rsidRDefault="007626D9" w:rsidP="0090781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id Abraham hurt Isaac?</w:t>
      </w:r>
      <w:r>
        <w:rPr>
          <w:sz w:val="24"/>
          <w:szCs w:val="24"/>
        </w:rPr>
        <w:tab/>
      </w:r>
    </w:p>
    <w:p w:rsidR="007626D9" w:rsidRPr="007626D9" w:rsidRDefault="007626D9" w:rsidP="007626D9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90781D" w:rsidRDefault="007626D9" w:rsidP="0090781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raw a picture of what Abraham offered instead of Isaac</w:t>
      </w:r>
      <w:r w:rsidR="00DA42C0">
        <w:rPr>
          <w:sz w:val="24"/>
          <w:szCs w:val="24"/>
        </w:rPr>
        <w:t>.</w:t>
      </w:r>
    </w:p>
    <w:p w:rsidR="00DA42C0" w:rsidRDefault="00DA42C0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DA42C0" w:rsidRDefault="00DA42C0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90781D" w:rsidRDefault="0090781D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42C0" w:rsidRDefault="00DA42C0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Pr="0090781D" w:rsidRDefault="00F31EAE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DA42C0" w:rsidRPr="00B53DAE" w:rsidRDefault="007626D9" w:rsidP="008D2B37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B53DAE">
        <w:rPr>
          <w:sz w:val="24"/>
          <w:szCs w:val="24"/>
        </w:rPr>
        <w:t xml:space="preserve">Abraham was asked to do something very difficult to his own son.  </w:t>
      </w:r>
      <w:r w:rsidR="00DD785C" w:rsidRPr="00B53DAE">
        <w:rPr>
          <w:sz w:val="24"/>
          <w:szCs w:val="24"/>
        </w:rPr>
        <w:t>Abraham was willing to obey and trust in God.  What do we learn from Abraham’s example?</w:t>
      </w:r>
    </w:p>
    <w:p w:rsidR="00DA42C0" w:rsidRPr="00B53DAE" w:rsidRDefault="00DA42C0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DD785C" w:rsidRPr="00B53DAE" w:rsidRDefault="00DD785C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B53DAE">
        <w:rPr>
          <w:sz w:val="24"/>
          <w:szCs w:val="24"/>
        </w:rPr>
        <w:tab/>
      </w:r>
    </w:p>
    <w:p w:rsidR="00DD785C" w:rsidRPr="00B53DAE" w:rsidRDefault="00DD785C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DA42C0" w:rsidRPr="00B53DAE" w:rsidRDefault="00DA42C0" w:rsidP="00DA42C0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B53DAE">
        <w:rPr>
          <w:sz w:val="24"/>
          <w:szCs w:val="24"/>
        </w:rPr>
        <w:tab/>
      </w:r>
    </w:p>
    <w:p w:rsidR="00B11ADE" w:rsidRPr="00B53DAE" w:rsidRDefault="00B11ADE" w:rsidP="00262FB4">
      <w:pPr>
        <w:tabs>
          <w:tab w:val="right" w:leader="underscore" w:pos="10546"/>
        </w:tabs>
        <w:rPr>
          <w:sz w:val="38"/>
          <w:szCs w:val="24"/>
        </w:rPr>
      </w:pPr>
    </w:p>
    <w:p w:rsidR="00E34CBB" w:rsidRPr="00B53DAE" w:rsidRDefault="00A5522D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B53DAE">
        <w:rPr>
          <w:b/>
          <w:sz w:val="26"/>
          <w:szCs w:val="24"/>
          <w:u w:val="single"/>
        </w:rPr>
        <w:t>Extra Question</w:t>
      </w:r>
      <w:r w:rsidR="00C52B04" w:rsidRPr="00B53DAE">
        <w:rPr>
          <w:b/>
          <w:sz w:val="26"/>
          <w:szCs w:val="24"/>
          <w:u w:val="single"/>
        </w:rPr>
        <w:t xml:space="preserve"> for 7 and 8 year olds</w:t>
      </w:r>
    </w:p>
    <w:p w:rsidR="00E34CBB" w:rsidRPr="00B53DAE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Pr="00B53DAE" w:rsidRDefault="007626D9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B53DAE">
        <w:rPr>
          <w:sz w:val="24"/>
          <w:szCs w:val="24"/>
        </w:rPr>
        <w:t>What did God promise Abraham when he showed he was willing to offer up his son Isaac?</w:t>
      </w:r>
    </w:p>
    <w:p w:rsidR="007626D9" w:rsidRPr="00B53DAE" w:rsidRDefault="007626D9" w:rsidP="007626D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7626D9" w:rsidRDefault="007626D9" w:rsidP="007626D9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:rsidR="007626D9" w:rsidRDefault="007626D9" w:rsidP="007626D9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</w:p>
    <w:p w:rsidR="007626D9" w:rsidRDefault="007626D9" w:rsidP="007626D9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:rsidR="007626D9" w:rsidRDefault="007626D9" w:rsidP="007626D9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</w:p>
    <w:p w:rsidR="007626D9" w:rsidRPr="007626D9" w:rsidRDefault="007626D9" w:rsidP="007626D9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:rsidR="0090781D" w:rsidRPr="00DD785C" w:rsidRDefault="0090781D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0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455DB"/>
    <w:rsid w:val="000673E8"/>
    <w:rsid w:val="000808D9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16E62"/>
    <w:rsid w:val="00221BD2"/>
    <w:rsid w:val="00221F2D"/>
    <w:rsid w:val="00227002"/>
    <w:rsid w:val="00233FF0"/>
    <w:rsid w:val="00257CAC"/>
    <w:rsid w:val="00262FB4"/>
    <w:rsid w:val="002719F6"/>
    <w:rsid w:val="002816D7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731A"/>
    <w:rsid w:val="00337BE0"/>
    <w:rsid w:val="003757A0"/>
    <w:rsid w:val="003B0192"/>
    <w:rsid w:val="003D178F"/>
    <w:rsid w:val="0043439A"/>
    <w:rsid w:val="004434FC"/>
    <w:rsid w:val="00456DB7"/>
    <w:rsid w:val="00463211"/>
    <w:rsid w:val="0047315C"/>
    <w:rsid w:val="00491086"/>
    <w:rsid w:val="004B6280"/>
    <w:rsid w:val="004B79BF"/>
    <w:rsid w:val="004D364E"/>
    <w:rsid w:val="004E5DA1"/>
    <w:rsid w:val="004F1286"/>
    <w:rsid w:val="004F6BDE"/>
    <w:rsid w:val="00535EEC"/>
    <w:rsid w:val="0055055C"/>
    <w:rsid w:val="005C185F"/>
    <w:rsid w:val="005C663D"/>
    <w:rsid w:val="005D5FBC"/>
    <w:rsid w:val="005F016C"/>
    <w:rsid w:val="005F76E6"/>
    <w:rsid w:val="006118B6"/>
    <w:rsid w:val="00633D27"/>
    <w:rsid w:val="006453FE"/>
    <w:rsid w:val="00673B01"/>
    <w:rsid w:val="00682F78"/>
    <w:rsid w:val="00684066"/>
    <w:rsid w:val="006A65C8"/>
    <w:rsid w:val="006B0E36"/>
    <w:rsid w:val="006C0F17"/>
    <w:rsid w:val="006C3F17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626D9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0432A"/>
    <w:rsid w:val="00A214A9"/>
    <w:rsid w:val="00A30A7E"/>
    <w:rsid w:val="00A41CB3"/>
    <w:rsid w:val="00A5522D"/>
    <w:rsid w:val="00A558C3"/>
    <w:rsid w:val="00A70B68"/>
    <w:rsid w:val="00A82835"/>
    <w:rsid w:val="00A960BC"/>
    <w:rsid w:val="00AA7835"/>
    <w:rsid w:val="00AB48F2"/>
    <w:rsid w:val="00AC51ED"/>
    <w:rsid w:val="00AE75A8"/>
    <w:rsid w:val="00AF0FE4"/>
    <w:rsid w:val="00AF3DB7"/>
    <w:rsid w:val="00AF5264"/>
    <w:rsid w:val="00B11ADE"/>
    <w:rsid w:val="00B124BA"/>
    <w:rsid w:val="00B12E33"/>
    <w:rsid w:val="00B31F51"/>
    <w:rsid w:val="00B453BF"/>
    <w:rsid w:val="00B53DAE"/>
    <w:rsid w:val="00B665A4"/>
    <w:rsid w:val="00B669BB"/>
    <w:rsid w:val="00B73CE0"/>
    <w:rsid w:val="00B84CCB"/>
    <w:rsid w:val="00B9123C"/>
    <w:rsid w:val="00B94570"/>
    <w:rsid w:val="00B95E28"/>
    <w:rsid w:val="00BA1758"/>
    <w:rsid w:val="00BA30F9"/>
    <w:rsid w:val="00BD4610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A166D"/>
    <w:rsid w:val="00CA2FB7"/>
    <w:rsid w:val="00CB5DB3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6374D"/>
    <w:rsid w:val="00EA38FF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96D78"/>
    <w:rsid w:val="00FC7384"/>
    <w:rsid w:val="00FD52DD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7927-478D-4ACD-A750-51376C6F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4</cp:revision>
  <cp:lastPrinted>2018-10-27T13:59:00Z</cp:lastPrinted>
  <dcterms:created xsi:type="dcterms:W3CDTF">2018-10-27T14:01:00Z</dcterms:created>
  <dcterms:modified xsi:type="dcterms:W3CDTF">2018-10-30T16:12:00Z</dcterms:modified>
</cp:coreProperties>
</file>